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56493" w:rsidRDefault="00656493" w:rsidP="004A2FE2">
      <w:pPr>
        <w:pStyle w:val="paragraf"/>
        <w:spacing w:before="120" w:beforeAutospacing="0" w:after="120" w:afterAutospacing="0"/>
        <w:jc w:val="both"/>
        <w:rPr>
          <w:bCs/>
          <w:sz w:val="26"/>
          <w:szCs w:val="26"/>
        </w:rPr>
      </w:pPr>
      <w:bookmarkStart w:id="0" w:name="_GoBack"/>
      <w:bookmarkEnd w:id="0"/>
    </w:p>
    <w:p w:rsidR="004A2FE2" w:rsidRPr="00656493" w:rsidRDefault="00656493" w:rsidP="004A2FE2">
      <w:pPr>
        <w:pStyle w:val="paragraf"/>
        <w:spacing w:before="120" w:beforeAutospacing="0" w:after="120" w:afterAutospacing="0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   </w:t>
      </w:r>
      <w:r w:rsidRPr="00656493">
        <w:rPr>
          <w:b/>
          <w:bCs/>
          <w:sz w:val="26"/>
          <w:szCs w:val="26"/>
        </w:rPr>
        <w:t>ПРОЄКТ</w:t>
      </w:r>
    </w:p>
    <w:p w:rsidR="00656493" w:rsidRDefault="00656493" w:rsidP="004A2FE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466721" w:rsidRPr="00466721" w:rsidRDefault="00466721" w:rsidP="004A2FE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466721" w:rsidRPr="00466721" w:rsidRDefault="00466721" w:rsidP="004A2FE2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466721" w:rsidRPr="00466721" w:rsidRDefault="00466721" w:rsidP="00466721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 w:rsidR="0000615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</w:t>
      </w:r>
      <w:r w:rsid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466721" w:rsidRPr="00466721" w:rsidRDefault="00466721" w:rsidP="0046672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22E49">
        <w:rPr>
          <w:rFonts w:ascii="Times New Roman" w:hAnsi="Times New Roman" w:cs="Times New Roman"/>
          <w:sz w:val="26"/>
          <w:szCs w:val="26"/>
          <w:lang w:val="uk-UA"/>
        </w:rPr>
        <w:t>11</w:t>
      </w:r>
      <w:r w:rsidR="00924B39">
        <w:rPr>
          <w:rFonts w:ascii="Times New Roman" w:hAnsi="Times New Roman" w:cs="Times New Roman"/>
          <w:sz w:val="26"/>
          <w:szCs w:val="26"/>
          <w:lang w:val="uk-UA"/>
        </w:rPr>
        <w:t xml:space="preserve"> грудня</w:t>
      </w:r>
      <w:r w:rsidR="00EF19D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2023 року</w:t>
      </w:r>
    </w:p>
    <w:p w:rsidR="00466721" w:rsidRPr="00466721" w:rsidRDefault="00466721" w:rsidP="00466721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466721" w:rsidRDefault="00466721" w:rsidP="0046672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="00CB7D43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 w:rsidR="009C0FCE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924B39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CB7D43">
        <w:rPr>
          <w:rFonts w:ascii="Times New Roman" w:hAnsi="Times New Roman" w:cs="Times New Roman"/>
          <w:sz w:val="26"/>
          <w:szCs w:val="26"/>
          <w:lang w:val="uk-UA"/>
        </w:rPr>
        <w:t xml:space="preserve">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C132C7" w:rsidRPr="00C132C7" w:rsidRDefault="00C132C7" w:rsidP="00C132C7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proofErr w:type="spellStart"/>
      <w:r w:rsidR="00924B39">
        <w:rPr>
          <w:rFonts w:ascii="Times New Roman" w:hAnsi="Times New Roman" w:cs="Times New Roman"/>
          <w:sz w:val="26"/>
          <w:szCs w:val="26"/>
          <w:lang w:val="uk-UA"/>
        </w:rPr>
        <w:t>Богоніс</w:t>
      </w:r>
      <w:proofErr w:type="spellEnd"/>
      <w:r w:rsidR="00924B39">
        <w:rPr>
          <w:rFonts w:ascii="Times New Roman" w:hAnsi="Times New Roman" w:cs="Times New Roman"/>
          <w:sz w:val="26"/>
          <w:szCs w:val="26"/>
          <w:lang w:val="uk-UA"/>
        </w:rPr>
        <w:t xml:space="preserve"> М.Б., </w:t>
      </w:r>
      <w:proofErr w:type="spellStart"/>
      <w:r w:rsidR="00924B39">
        <w:rPr>
          <w:rFonts w:ascii="Times New Roman" w:hAnsi="Times New Roman" w:cs="Times New Roman"/>
          <w:sz w:val="26"/>
          <w:szCs w:val="26"/>
          <w:lang w:val="uk-UA"/>
        </w:rPr>
        <w:t>Кобецька</w:t>
      </w:r>
      <w:proofErr w:type="spellEnd"/>
      <w:r w:rsidR="00924B39">
        <w:rPr>
          <w:rFonts w:ascii="Times New Roman" w:hAnsi="Times New Roman" w:cs="Times New Roman"/>
          <w:sz w:val="26"/>
          <w:szCs w:val="26"/>
          <w:lang w:val="uk-UA"/>
        </w:rPr>
        <w:t xml:space="preserve"> Н.Р., Шевчук Г.М.</w:t>
      </w:r>
    </w:p>
    <w:p w:rsidR="00EA1194" w:rsidRDefault="00EA1194" w:rsidP="00EA1194">
      <w:pPr>
        <w:spacing w:before="360"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466721" w:rsidRDefault="00CB1405" w:rsidP="0096740C">
      <w:pPr>
        <w:spacing w:before="48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ОРЯДОК ДЕННИЙ</w:t>
      </w:r>
    </w:p>
    <w:p w:rsidR="00924B39" w:rsidRDefault="00924B39" w:rsidP="00924B39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002A7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 дослідження досьє та проведення співбесіди в межах кваліфікаційного оцінювання суддів на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відповідність займаній посаді</w:t>
      </w:r>
      <w:r w:rsidRPr="00002A7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924B39" w:rsidRDefault="00924B39" w:rsidP="00924B39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924B39" w:rsidRDefault="00C164B7" w:rsidP="00924B39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ПИСОК СУДДІВ</w:t>
      </w:r>
    </w:p>
    <w:p w:rsidR="009B6ECC" w:rsidRPr="00322E49" w:rsidRDefault="009B6ECC" w:rsidP="00924B39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322E49" w:rsidRPr="009B6ECC" w:rsidRDefault="00322E49" w:rsidP="009B6ECC">
      <w:pPr>
        <w:pStyle w:val="ab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9B6EC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Бєлкіна Діна Сергіївна, суддя Баранівського районного суду Житомирської області.</w:t>
      </w:r>
    </w:p>
    <w:p w:rsidR="00924B39" w:rsidRPr="00924B39" w:rsidRDefault="00924B39" w:rsidP="009B6ECC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924B39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 w:rsidR="00322E49" w:rsidRPr="00924B39">
        <w:rPr>
          <w:rFonts w:ascii="Times New Roman" w:hAnsi="Times New Roman" w:cs="Times New Roman"/>
          <w:i/>
          <w:sz w:val="26"/>
          <w:szCs w:val="26"/>
          <w:lang w:val="uk-UA"/>
        </w:rPr>
        <w:t>Шевчук Г.М</w:t>
      </w:r>
      <w:r w:rsidR="00322E49" w:rsidRPr="00924B39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.</w:t>
      </w:r>
      <w:r w:rsidR="00322E49" w:rsidRPr="00503B4D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  <w:r w:rsidR="00322E49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</w:t>
      </w:r>
    </w:p>
    <w:p w:rsidR="00924B39" w:rsidRDefault="00924B39" w:rsidP="009B6ECC">
      <w:pPr>
        <w:pStyle w:val="ab"/>
        <w:tabs>
          <w:tab w:val="left" w:pos="-1701"/>
          <w:tab w:val="left" w:pos="-1276"/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322E49" w:rsidRPr="009B6ECC" w:rsidRDefault="00322E49" w:rsidP="009B6ECC">
      <w:pPr>
        <w:pStyle w:val="ab"/>
        <w:numPr>
          <w:ilvl w:val="0"/>
          <w:numId w:val="25"/>
        </w:numPr>
        <w:tabs>
          <w:tab w:val="left" w:pos="-1701"/>
          <w:tab w:val="left" w:pos="-1276"/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 w:rsidRPr="009B6EC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Круглікова</w:t>
      </w:r>
      <w:proofErr w:type="spellEnd"/>
      <w:r w:rsidRPr="009B6EC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Алла Вікторівна, суддя Комунарського районного суду міста Запоріжжя.</w:t>
      </w:r>
    </w:p>
    <w:p w:rsidR="009B6ECC" w:rsidRDefault="00924B39" w:rsidP="009B6ECC">
      <w:pPr>
        <w:tabs>
          <w:tab w:val="left" w:pos="0"/>
        </w:tabs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924B39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</w:t>
      </w:r>
      <w:r w:rsidR="00C164B7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</w:t>
      </w:r>
      <w:proofErr w:type="spellStart"/>
      <w:r w:rsidR="009B6ECC" w:rsidRPr="00924B39">
        <w:rPr>
          <w:rFonts w:ascii="Times New Roman" w:hAnsi="Times New Roman" w:cs="Times New Roman"/>
          <w:i/>
          <w:sz w:val="26"/>
          <w:szCs w:val="26"/>
          <w:lang w:val="uk-UA"/>
        </w:rPr>
        <w:t>Кобецька</w:t>
      </w:r>
      <w:proofErr w:type="spellEnd"/>
      <w:r w:rsidR="009B6ECC" w:rsidRPr="00924B39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Н.Р</w:t>
      </w:r>
      <w:r w:rsidR="009B6ECC" w:rsidRPr="00924B39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.)</w:t>
      </w:r>
    </w:p>
    <w:p w:rsidR="009B6ECC" w:rsidRPr="009B6ECC" w:rsidRDefault="009B6ECC" w:rsidP="009B6ECC">
      <w:pPr>
        <w:pStyle w:val="ab"/>
        <w:numPr>
          <w:ilvl w:val="0"/>
          <w:numId w:val="25"/>
        </w:numPr>
        <w:tabs>
          <w:tab w:val="left" w:pos="-1701"/>
          <w:tab w:val="left" w:pos="-1276"/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 w:rsidRPr="009B6EC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ересунько</w:t>
      </w:r>
      <w:proofErr w:type="spellEnd"/>
      <w:r w:rsidRPr="009B6EC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Ярослав Володимирович, суддя </w:t>
      </w:r>
      <w:proofErr w:type="spellStart"/>
      <w:r w:rsidRPr="009B6EC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оснівського</w:t>
      </w:r>
      <w:proofErr w:type="spellEnd"/>
      <w:r w:rsidRPr="009B6EC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районного суду міста Черкаси.</w:t>
      </w:r>
    </w:p>
    <w:p w:rsidR="009B6ECC" w:rsidRDefault="009B6ECC" w:rsidP="009B6ECC">
      <w:pPr>
        <w:tabs>
          <w:tab w:val="left" w:pos="0"/>
        </w:tabs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503B4D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</w:t>
      </w:r>
      <w:r w:rsidR="009F589D" w:rsidRPr="00503B4D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Богоніс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М.Б.</w:t>
      </w:r>
      <w:r w:rsidRPr="00924B39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p w:rsidR="009B6ECC" w:rsidRDefault="009B6ECC" w:rsidP="009B6ECC">
      <w:pPr>
        <w:pStyle w:val="ab"/>
        <w:numPr>
          <w:ilvl w:val="0"/>
          <w:numId w:val="25"/>
        </w:num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322E4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Яценко Ганна Миколаївна, суддя </w:t>
      </w:r>
      <w:proofErr w:type="spellStart"/>
      <w:r w:rsidRPr="00322E4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Лисянського</w:t>
      </w:r>
      <w:proofErr w:type="spellEnd"/>
      <w:r w:rsidRPr="00322E4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районного суду Черкаської області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9B6ECC" w:rsidRPr="009B6ECC" w:rsidRDefault="009B6ECC" w:rsidP="009B6ECC">
      <w:pPr>
        <w:pStyle w:val="ab"/>
        <w:tabs>
          <w:tab w:val="left" w:pos="0"/>
        </w:tabs>
        <w:ind w:left="1069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9B6ECC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9B6ECC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Богоніс</w:t>
      </w:r>
      <w:proofErr w:type="spellEnd"/>
      <w:r w:rsidRPr="009B6ECC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М.Б.)</w:t>
      </w:r>
    </w:p>
    <w:sectPr w:rsidR="009B6ECC" w:rsidRPr="009B6ECC" w:rsidSect="00696AD0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37D0C" w:rsidRDefault="00A37D0C" w:rsidP="00376821">
      <w:pPr>
        <w:spacing w:after="0" w:line="240" w:lineRule="auto"/>
      </w:pPr>
      <w:r>
        <w:separator/>
      </w:r>
    </w:p>
  </w:endnote>
  <w:endnote w:type="continuationSeparator" w:id="0">
    <w:p w:rsidR="00A37D0C" w:rsidRDefault="00A37D0C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37D0C" w:rsidRDefault="00A37D0C" w:rsidP="00376821">
      <w:pPr>
        <w:spacing w:after="0" w:line="240" w:lineRule="auto"/>
      </w:pPr>
      <w:r>
        <w:separator/>
      </w:r>
    </w:p>
  </w:footnote>
  <w:footnote w:type="continuationSeparator" w:id="0">
    <w:p w:rsidR="00A37D0C" w:rsidRDefault="00A37D0C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1"/>
  </w:num>
  <w:num w:numId="3">
    <w:abstractNumId w:val="9"/>
  </w:num>
  <w:num w:numId="4">
    <w:abstractNumId w:val="4"/>
  </w:num>
  <w:num w:numId="5">
    <w:abstractNumId w:val="19"/>
  </w:num>
  <w:num w:numId="6">
    <w:abstractNumId w:val="1"/>
  </w:num>
  <w:num w:numId="7">
    <w:abstractNumId w:val="15"/>
  </w:num>
  <w:num w:numId="8">
    <w:abstractNumId w:val="25"/>
  </w:num>
  <w:num w:numId="9">
    <w:abstractNumId w:val="10"/>
  </w:num>
  <w:num w:numId="10">
    <w:abstractNumId w:val="2"/>
  </w:num>
  <w:num w:numId="11">
    <w:abstractNumId w:val="23"/>
  </w:num>
  <w:num w:numId="12">
    <w:abstractNumId w:val="13"/>
  </w:num>
  <w:num w:numId="13">
    <w:abstractNumId w:val="0"/>
  </w:num>
  <w:num w:numId="14">
    <w:abstractNumId w:val="16"/>
  </w:num>
  <w:num w:numId="15">
    <w:abstractNumId w:val="20"/>
  </w:num>
  <w:num w:numId="16">
    <w:abstractNumId w:val="12"/>
  </w:num>
  <w:num w:numId="17">
    <w:abstractNumId w:val="7"/>
  </w:num>
  <w:num w:numId="18">
    <w:abstractNumId w:val="14"/>
  </w:num>
  <w:num w:numId="19">
    <w:abstractNumId w:val="5"/>
  </w:num>
  <w:num w:numId="20">
    <w:abstractNumId w:val="11"/>
  </w:num>
  <w:num w:numId="21">
    <w:abstractNumId w:val="17"/>
  </w:num>
  <w:num w:numId="22">
    <w:abstractNumId w:val="8"/>
  </w:num>
  <w:num w:numId="23">
    <w:abstractNumId w:val="24"/>
  </w:num>
  <w:num w:numId="24">
    <w:abstractNumId w:val="22"/>
  </w:num>
  <w:num w:numId="25">
    <w:abstractNumId w:val="6"/>
  </w:num>
  <w:num w:numId="26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2A77"/>
    <w:rsid w:val="00003058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55C"/>
    <w:rsid w:val="00040FD6"/>
    <w:rsid w:val="00042048"/>
    <w:rsid w:val="000430BE"/>
    <w:rsid w:val="00044081"/>
    <w:rsid w:val="0005114B"/>
    <w:rsid w:val="00055950"/>
    <w:rsid w:val="00056814"/>
    <w:rsid w:val="00056C71"/>
    <w:rsid w:val="00060AEC"/>
    <w:rsid w:val="0007191D"/>
    <w:rsid w:val="00073432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3D7D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4343"/>
    <w:rsid w:val="0010505B"/>
    <w:rsid w:val="00106817"/>
    <w:rsid w:val="00107472"/>
    <w:rsid w:val="001133DD"/>
    <w:rsid w:val="00114860"/>
    <w:rsid w:val="001240A2"/>
    <w:rsid w:val="0013180B"/>
    <w:rsid w:val="00132D8B"/>
    <w:rsid w:val="00135B15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73D79"/>
    <w:rsid w:val="00175205"/>
    <w:rsid w:val="001760D5"/>
    <w:rsid w:val="00177D37"/>
    <w:rsid w:val="00181547"/>
    <w:rsid w:val="00184702"/>
    <w:rsid w:val="00187242"/>
    <w:rsid w:val="00191139"/>
    <w:rsid w:val="001938F2"/>
    <w:rsid w:val="001957A5"/>
    <w:rsid w:val="001958DF"/>
    <w:rsid w:val="00195E59"/>
    <w:rsid w:val="00196608"/>
    <w:rsid w:val="001A24EE"/>
    <w:rsid w:val="001A57A3"/>
    <w:rsid w:val="001A78F3"/>
    <w:rsid w:val="001B00AB"/>
    <w:rsid w:val="001B1BAA"/>
    <w:rsid w:val="001B1BE4"/>
    <w:rsid w:val="001B38E2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6FBD"/>
    <w:rsid w:val="001E1196"/>
    <w:rsid w:val="001E146B"/>
    <w:rsid w:val="001E303A"/>
    <w:rsid w:val="001E3261"/>
    <w:rsid w:val="001E43D7"/>
    <w:rsid w:val="001E44C6"/>
    <w:rsid w:val="001E6F16"/>
    <w:rsid w:val="001E73FB"/>
    <w:rsid w:val="001F002E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21669"/>
    <w:rsid w:val="00223286"/>
    <w:rsid w:val="00226B1C"/>
    <w:rsid w:val="00232A50"/>
    <w:rsid w:val="00232FB5"/>
    <w:rsid w:val="00233788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2F40"/>
    <w:rsid w:val="002649C0"/>
    <w:rsid w:val="00266411"/>
    <w:rsid w:val="002753FC"/>
    <w:rsid w:val="0027565B"/>
    <w:rsid w:val="00283071"/>
    <w:rsid w:val="002832CC"/>
    <w:rsid w:val="00287D08"/>
    <w:rsid w:val="00292231"/>
    <w:rsid w:val="00293FAB"/>
    <w:rsid w:val="002A0968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7F49"/>
    <w:rsid w:val="002D03E2"/>
    <w:rsid w:val="002D4A51"/>
    <w:rsid w:val="002D7FE4"/>
    <w:rsid w:val="002E1505"/>
    <w:rsid w:val="002E53CF"/>
    <w:rsid w:val="002E765D"/>
    <w:rsid w:val="002F10D9"/>
    <w:rsid w:val="002F42D3"/>
    <w:rsid w:val="002F4578"/>
    <w:rsid w:val="002F6BBC"/>
    <w:rsid w:val="002F6EFF"/>
    <w:rsid w:val="0030071B"/>
    <w:rsid w:val="0030082D"/>
    <w:rsid w:val="003039A2"/>
    <w:rsid w:val="00304A9E"/>
    <w:rsid w:val="00304BDC"/>
    <w:rsid w:val="00310F88"/>
    <w:rsid w:val="00311A29"/>
    <w:rsid w:val="00317842"/>
    <w:rsid w:val="00322E49"/>
    <w:rsid w:val="003245E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530F"/>
    <w:rsid w:val="00345D0B"/>
    <w:rsid w:val="00347E0D"/>
    <w:rsid w:val="00352C9C"/>
    <w:rsid w:val="003553D9"/>
    <w:rsid w:val="00366F02"/>
    <w:rsid w:val="00376821"/>
    <w:rsid w:val="0038106A"/>
    <w:rsid w:val="003850F5"/>
    <w:rsid w:val="0038673A"/>
    <w:rsid w:val="00390880"/>
    <w:rsid w:val="00392398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C0A1F"/>
    <w:rsid w:val="003C39B7"/>
    <w:rsid w:val="003D14E7"/>
    <w:rsid w:val="003D48A6"/>
    <w:rsid w:val="003D52B9"/>
    <w:rsid w:val="003D553D"/>
    <w:rsid w:val="003E25E3"/>
    <w:rsid w:val="003E353C"/>
    <w:rsid w:val="003E3869"/>
    <w:rsid w:val="003E7952"/>
    <w:rsid w:val="003F0E70"/>
    <w:rsid w:val="003F58FE"/>
    <w:rsid w:val="00401516"/>
    <w:rsid w:val="004114FA"/>
    <w:rsid w:val="00415085"/>
    <w:rsid w:val="004176B1"/>
    <w:rsid w:val="00423BB5"/>
    <w:rsid w:val="0042404B"/>
    <w:rsid w:val="00431911"/>
    <w:rsid w:val="00445547"/>
    <w:rsid w:val="004461C8"/>
    <w:rsid w:val="00457299"/>
    <w:rsid w:val="004609A0"/>
    <w:rsid w:val="00463169"/>
    <w:rsid w:val="0046478C"/>
    <w:rsid w:val="00466721"/>
    <w:rsid w:val="00470078"/>
    <w:rsid w:val="004736FD"/>
    <w:rsid w:val="00475129"/>
    <w:rsid w:val="00475A83"/>
    <w:rsid w:val="004768F6"/>
    <w:rsid w:val="00481233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F0A3B"/>
    <w:rsid w:val="004F1FA7"/>
    <w:rsid w:val="00501BFA"/>
    <w:rsid w:val="00503B4D"/>
    <w:rsid w:val="00504E5B"/>
    <w:rsid w:val="00506F33"/>
    <w:rsid w:val="005100E4"/>
    <w:rsid w:val="00512C6F"/>
    <w:rsid w:val="00514A5B"/>
    <w:rsid w:val="00515B78"/>
    <w:rsid w:val="00515E42"/>
    <w:rsid w:val="005222AB"/>
    <w:rsid w:val="00522F5B"/>
    <w:rsid w:val="00525D9A"/>
    <w:rsid w:val="00530DBC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7289"/>
    <w:rsid w:val="00570389"/>
    <w:rsid w:val="005705BF"/>
    <w:rsid w:val="00573974"/>
    <w:rsid w:val="00573CD1"/>
    <w:rsid w:val="00575FFE"/>
    <w:rsid w:val="005767D3"/>
    <w:rsid w:val="00576F3B"/>
    <w:rsid w:val="00577F4F"/>
    <w:rsid w:val="00581459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7057"/>
    <w:rsid w:val="005B0837"/>
    <w:rsid w:val="005B4910"/>
    <w:rsid w:val="005B7F46"/>
    <w:rsid w:val="005C01D3"/>
    <w:rsid w:val="005C0923"/>
    <w:rsid w:val="005C32DF"/>
    <w:rsid w:val="005C3F49"/>
    <w:rsid w:val="005C5D72"/>
    <w:rsid w:val="005C6826"/>
    <w:rsid w:val="005D105F"/>
    <w:rsid w:val="005D1476"/>
    <w:rsid w:val="005D4A18"/>
    <w:rsid w:val="005D52FC"/>
    <w:rsid w:val="005D670A"/>
    <w:rsid w:val="005E28D1"/>
    <w:rsid w:val="005E3086"/>
    <w:rsid w:val="005E5780"/>
    <w:rsid w:val="005F5697"/>
    <w:rsid w:val="005F7128"/>
    <w:rsid w:val="00602D5B"/>
    <w:rsid w:val="00603772"/>
    <w:rsid w:val="006062C4"/>
    <w:rsid w:val="00613211"/>
    <w:rsid w:val="0061373F"/>
    <w:rsid w:val="00615347"/>
    <w:rsid w:val="00620F08"/>
    <w:rsid w:val="006223BD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6010C"/>
    <w:rsid w:val="00665BB5"/>
    <w:rsid w:val="0067233B"/>
    <w:rsid w:val="00676194"/>
    <w:rsid w:val="00682E96"/>
    <w:rsid w:val="00683A8E"/>
    <w:rsid w:val="00685AB3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74C0"/>
    <w:rsid w:val="006C7F8A"/>
    <w:rsid w:val="006D1CF0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308B8"/>
    <w:rsid w:val="00734103"/>
    <w:rsid w:val="00734851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70B4D"/>
    <w:rsid w:val="00773E92"/>
    <w:rsid w:val="00774C28"/>
    <w:rsid w:val="007811E0"/>
    <w:rsid w:val="0078505B"/>
    <w:rsid w:val="00787448"/>
    <w:rsid w:val="007907D5"/>
    <w:rsid w:val="00791E21"/>
    <w:rsid w:val="007955F6"/>
    <w:rsid w:val="00795A8B"/>
    <w:rsid w:val="007963F1"/>
    <w:rsid w:val="007B25E6"/>
    <w:rsid w:val="007B31B3"/>
    <w:rsid w:val="007B626B"/>
    <w:rsid w:val="007C1CD7"/>
    <w:rsid w:val="007C2271"/>
    <w:rsid w:val="007C275A"/>
    <w:rsid w:val="007C7B04"/>
    <w:rsid w:val="007D1911"/>
    <w:rsid w:val="007D204C"/>
    <w:rsid w:val="007D3A15"/>
    <w:rsid w:val="007D5AAD"/>
    <w:rsid w:val="007D7B79"/>
    <w:rsid w:val="007E63B8"/>
    <w:rsid w:val="007E6858"/>
    <w:rsid w:val="007F0CF2"/>
    <w:rsid w:val="008021B3"/>
    <w:rsid w:val="008026AD"/>
    <w:rsid w:val="00805B34"/>
    <w:rsid w:val="008062C4"/>
    <w:rsid w:val="00811194"/>
    <w:rsid w:val="00812BED"/>
    <w:rsid w:val="00815A2B"/>
    <w:rsid w:val="00817058"/>
    <w:rsid w:val="0082290C"/>
    <w:rsid w:val="008234CB"/>
    <w:rsid w:val="00824888"/>
    <w:rsid w:val="008257CB"/>
    <w:rsid w:val="008264F0"/>
    <w:rsid w:val="0082681C"/>
    <w:rsid w:val="00827ED7"/>
    <w:rsid w:val="008359C1"/>
    <w:rsid w:val="00837C86"/>
    <w:rsid w:val="00840BB9"/>
    <w:rsid w:val="00840F30"/>
    <w:rsid w:val="00857FE0"/>
    <w:rsid w:val="008712D3"/>
    <w:rsid w:val="00873658"/>
    <w:rsid w:val="00874136"/>
    <w:rsid w:val="00877B2F"/>
    <w:rsid w:val="00881714"/>
    <w:rsid w:val="0088230B"/>
    <w:rsid w:val="008834CA"/>
    <w:rsid w:val="008836CD"/>
    <w:rsid w:val="00885447"/>
    <w:rsid w:val="008866C6"/>
    <w:rsid w:val="0088759F"/>
    <w:rsid w:val="0089087A"/>
    <w:rsid w:val="00890C07"/>
    <w:rsid w:val="008937C7"/>
    <w:rsid w:val="00893C7C"/>
    <w:rsid w:val="008944C7"/>
    <w:rsid w:val="0089531A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58BC"/>
    <w:rsid w:val="008D300C"/>
    <w:rsid w:val="008D4D87"/>
    <w:rsid w:val="008D5C1C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1A70"/>
    <w:rsid w:val="00911AE9"/>
    <w:rsid w:val="00921B6C"/>
    <w:rsid w:val="00921BD4"/>
    <w:rsid w:val="00924B39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0A73"/>
    <w:rsid w:val="00962C01"/>
    <w:rsid w:val="00963743"/>
    <w:rsid w:val="00963D11"/>
    <w:rsid w:val="0096666B"/>
    <w:rsid w:val="0096740C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76F9"/>
    <w:rsid w:val="009D0910"/>
    <w:rsid w:val="009D1486"/>
    <w:rsid w:val="009D24FD"/>
    <w:rsid w:val="009E238D"/>
    <w:rsid w:val="009F589D"/>
    <w:rsid w:val="009F7945"/>
    <w:rsid w:val="00A03834"/>
    <w:rsid w:val="00A1102C"/>
    <w:rsid w:val="00A11151"/>
    <w:rsid w:val="00A13B16"/>
    <w:rsid w:val="00A14768"/>
    <w:rsid w:val="00A15FD1"/>
    <w:rsid w:val="00A22BD3"/>
    <w:rsid w:val="00A25CC3"/>
    <w:rsid w:val="00A27F53"/>
    <w:rsid w:val="00A34662"/>
    <w:rsid w:val="00A36568"/>
    <w:rsid w:val="00A373EE"/>
    <w:rsid w:val="00A37D0C"/>
    <w:rsid w:val="00A401FB"/>
    <w:rsid w:val="00A43554"/>
    <w:rsid w:val="00A43C54"/>
    <w:rsid w:val="00A5437C"/>
    <w:rsid w:val="00A5666B"/>
    <w:rsid w:val="00A60E21"/>
    <w:rsid w:val="00A645FF"/>
    <w:rsid w:val="00A650B3"/>
    <w:rsid w:val="00A67F6E"/>
    <w:rsid w:val="00A70623"/>
    <w:rsid w:val="00A70F30"/>
    <w:rsid w:val="00A742C3"/>
    <w:rsid w:val="00A748A8"/>
    <w:rsid w:val="00A7568C"/>
    <w:rsid w:val="00A75E4E"/>
    <w:rsid w:val="00A806F0"/>
    <w:rsid w:val="00A828C2"/>
    <w:rsid w:val="00A83B3A"/>
    <w:rsid w:val="00A849A5"/>
    <w:rsid w:val="00A90162"/>
    <w:rsid w:val="00A92C89"/>
    <w:rsid w:val="00A94ECE"/>
    <w:rsid w:val="00A96231"/>
    <w:rsid w:val="00A97268"/>
    <w:rsid w:val="00A977B4"/>
    <w:rsid w:val="00AA12B2"/>
    <w:rsid w:val="00AA36B0"/>
    <w:rsid w:val="00AA3B8E"/>
    <w:rsid w:val="00AA685E"/>
    <w:rsid w:val="00AB28D1"/>
    <w:rsid w:val="00AB4978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E7F9F"/>
    <w:rsid w:val="00AF0C7A"/>
    <w:rsid w:val="00AF0CF7"/>
    <w:rsid w:val="00AF2BA1"/>
    <w:rsid w:val="00AF34D6"/>
    <w:rsid w:val="00AF5EFD"/>
    <w:rsid w:val="00B034A9"/>
    <w:rsid w:val="00B039DD"/>
    <w:rsid w:val="00B041D2"/>
    <w:rsid w:val="00B04D74"/>
    <w:rsid w:val="00B06F9B"/>
    <w:rsid w:val="00B07A38"/>
    <w:rsid w:val="00B11609"/>
    <w:rsid w:val="00B12354"/>
    <w:rsid w:val="00B14968"/>
    <w:rsid w:val="00B14F33"/>
    <w:rsid w:val="00B15B6F"/>
    <w:rsid w:val="00B177D0"/>
    <w:rsid w:val="00B24A04"/>
    <w:rsid w:val="00B3141D"/>
    <w:rsid w:val="00B36558"/>
    <w:rsid w:val="00B378FA"/>
    <w:rsid w:val="00B40000"/>
    <w:rsid w:val="00B40C0D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A64A2"/>
    <w:rsid w:val="00BA6B0D"/>
    <w:rsid w:val="00BA7156"/>
    <w:rsid w:val="00BB11D6"/>
    <w:rsid w:val="00BB1D36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209DE"/>
    <w:rsid w:val="00C23526"/>
    <w:rsid w:val="00C249EA"/>
    <w:rsid w:val="00C2597E"/>
    <w:rsid w:val="00C2641A"/>
    <w:rsid w:val="00C32643"/>
    <w:rsid w:val="00C35830"/>
    <w:rsid w:val="00C371D6"/>
    <w:rsid w:val="00C375BA"/>
    <w:rsid w:val="00C42C90"/>
    <w:rsid w:val="00C4694C"/>
    <w:rsid w:val="00C51BD4"/>
    <w:rsid w:val="00C6020E"/>
    <w:rsid w:val="00C60537"/>
    <w:rsid w:val="00C60C8A"/>
    <w:rsid w:val="00C61E8F"/>
    <w:rsid w:val="00C6277A"/>
    <w:rsid w:val="00C62EAD"/>
    <w:rsid w:val="00C728E0"/>
    <w:rsid w:val="00C77A49"/>
    <w:rsid w:val="00C802F3"/>
    <w:rsid w:val="00C82563"/>
    <w:rsid w:val="00C828C3"/>
    <w:rsid w:val="00C8454F"/>
    <w:rsid w:val="00C941C7"/>
    <w:rsid w:val="00C96F6E"/>
    <w:rsid w:val="00C976B7"/>
    <w:rsid w:val="00CA2229"/>
    <w:rsid w:val="00CB1405"/>
    <w:rsid w:val="00CB2FB2"/>
    <w:rsid w:val="00CB5CA5"/>
    <w:rsid w:val="00CB614D"/>
    <w:rsid w:val="00CB6DF6"/>
    <w:rsid w:val="00CB7D43"/>
    <w:rsid w:val="00CB7F08"/>
    <w:rsid w:val="00CC2957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20EE5"/>
    <w:rsid w:val="00D23DCD"/>
    <w:rsid w:val="00D30546"/>
    <w:rsid w:val="00D30DE1"/>
    <w:rsid w:val="00D3306D"/>
    <w:rsid w:val="00D40AC8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574C"/>
    <w:rsid w:val="00D76193"/>
    <w:rsid w:val="00D7723A"/>
    <w:rsid w:val="00D81997"/>
    <w:rsid w:val="00D83923"/>
    <w:rsid w:val="00D84365"/>
    <w:rsid w:val="00D84920"/>
    <w:rsid w:val="00D86160"/>
    <w:rsid w:val="00D87702"/>
    <w:rsid w:val="00D930FB"/>
    <w:rsid w:val="00D95AEC"/>
    <w:rsid w:val="00DA0AC1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77BD"/>
    <w:rsid w:val="00E0496D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7845"/>
    <w:rsid w:val="00E901AE"/>
    <w:rsid w:val="00E91ECC"/>
    <w:rsid w:val="00E966CC"/>
    <w:rsid w:val="00E96ADD"/>
    <w:rsid w:val="00EA1194"/>
    <w:rsid w:val="00EA34BB"/>
    <w:rsid w:val="00EA55F6"/>
    <w:rsid w:val="00EA5A84"/>
    <w:rsid w:val="00EA6652"/>
    <w:rsid w:val="00EA6E03"/>
    <w:rsid w:val="00EB2B10"/>
    <w:rsid w:val="00EB41D8"/>
    <w:rsid w:val="00EB4D96"/>
    <w:rsid w:val="00EC02C1"/>
    <w:rsid w:val="00EC2063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4B2"/>
    <w:rsid w:val="00EF789D"/>
    <w:rsid w:val="00F0258D"/>
    <w:rsid w:val="00F03CE5"/>
    <w:rsid w:val="00F042EF"/>
    <w:rsid w:val="00F05622"/>
    <w:rsid w:val="00F059CA"/>
    <w:rsid w:val="00F06614"/>
    <w:rsid w:val="00F17054"/>
    <w:rsid w:val="00F25E49"/>
    <w:rsid w:val="00F31C7D"/>
    <w:rsid w:val="00F357F1"/>
    <w:rsid w:val="00F368AD"/>
    <w:rsid w:val="00F4083A"/>
    <w:rsid w:val="00F42336"/>
    <w:rsid w:val="00F426D2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7FC"/>
    <w:rsid w:val="00F86605"/>
    <w:rsid w:val="00F867EF"/>
    <w:rsid w:val="00F9071D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C0556"/>
    <w:rsid w:val="00FC1A0A"/>
    <w:rsid w:val="00FC30B4"/>
    <w:rsid w:val="00FC42FE"/>
    <w:rsid w:val="00FC7151"/>
    <w:rsid w:val="00FD2112"/>
    <w:rsid w:val="00FD2F69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223CA"/>
  <w15:docId w15:val="{51DFE6FA-1D8E-4D40-925F-5EB234E10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C092B-8F5C-4BB6-A967-2BB90517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0</Words>
  <Characters>38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3-11-28T11:55:00Z</cp:lastPrinted>
  <dcterms:created xsi:type="dcterms:W3CDTF">2023-11-28T13:30:00Z</dcterms:created>
  <dcterms:modified xsi:type="dcterms:W3CDTF">2023-11-28T13:30:00Z</dcterms:modified>
</cp:coreProperties>
</file>